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3E" w:rsidRDefault="00276322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an</w:t>
      </w:r>
      <w:r w:rsidR="00610AE1">
        <w:rPr>
          <w:b/>
          <w:sz w:val="28"/>
          <w:szCs w:val="28"/>
        </w:rPr>
        <w:t>/Pani</w:t>
      </w:r>
      <w:r w:rsidR="00610AE1">
        <w:rPr>
          <w:rStyle w:val="Odwoanieprzypisudolnego"/>
          <w:b/>
          <w:sz w:val="28"/>
          <w:szCs w:val="28"/>
        </w:rPr>
        <w:footnoteReference w:id="1"/>
      </w:r>
    </w:p>
    <w:p w:rsidR="00C7173E" w:rsidRPr="00C7173E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>
        <w:rPr>
          <w:b/>
          <w:bCs/>
          <w:sz w:val="27"/>
          <w:szCs w:val="27"/>
          <w:lang w:eastAsia="pl-PL"/>
        </w:rPr>
        <w:t>xx</w:t>
      </w:r>
    </w:p>
    <w:p w:rsidR="007B54E7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xx</w:t>
      </w:r>
    </w:p>
    <w:p w:rsidR="00C7173E" w:rsidRPr="00C7173E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>
        <w:rPr>
          <w:sz w:val="28"/>
          <w:szCs w:val="28"/>
        </w:rPr>
        <w:t>xx</w:t>
      </w:r>
    </w:p>
    <w:p w:rsidR="00E01066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>
        <w:rPr>
          <w:sz w:val="28"/>
          <w:szCs w:val="28"/>
        </w:rPr>
        <w:t>xx</w:t>
      </w:r>
    </w:p>
    <w:p w:rsidR="00440B3E" w:rsidRPr="00610AE1" w:rsidRDefault="00440B3E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180C7C" w:rsidRPr="00610AE1" w:rsidRDefault="00180C7C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E01066" w:rsidRPr="00610AE1" w:rsidRDefault="007B54E7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610AE1">
        <w:t>Znak:</w:t>
      </w:r>
      <w:r w:rsidR="00EB1979" w:rsidRPr="00610AE1">
        <w:t xml:space="preserve"> </w:t>
      </w:r>
      <w:r w:rsidR="00AC7458" w:rsidRPr="00610AE1">
        <w:t>KO.II.544.</w:t>
      </w:r>
      <w:r w:rsidR="003B1B4C" w:rsidRPr="00610AE1">
        <w:t>3.1.2021.</w:t>
      </w:r>
      <w:r w:rsidR="00610AE1">
        <w:t>XX</w:t>
      </w:r>
      <w:r w:rsidR="003B1B4C" w:rsidRPr="00610AE1">
        <w:t xml:space="preserve"> </w:t>
      </w:r>
      <w:r w:rsidR="000F6107" w:rsidRPr="00610AE1">
        <w:t xml:space="preserve">   </w:t>
      </w:r>
      <w:r w:rsidR="00E01066" w:rsidRPr="00610AE1">
        <w:tab/>
      </w:r>
      <w:r w:rsidRPr="00610AE1">
        <w:tab/>
      </w:r>
      <w:r w:rsidR="00AC7458" w:rsidRPr="00610AE1">
        <w:tab/>
        <w:t xml:space="preserve"> </w:t>
      </w:r>
      <w:r w:rsidR="003B1B4C" w:rsidRPr="00610AE1">
        <w:t xml:space="preserve">  </w:t>
      </w:r>
      <w:r w:rsidR="00AC7458" w:rsidRPr="00610AE1">
        <w:t>Gorzów Wielkopolski</w:t>
      </w:r>
      <w:r w:rsidR="00E503E0" w:rsidRPr="00610AE1">
        <w:t xml:space="preserve">, </w:t>
      </w:r>
      <w:r w:rsidR="00610AE1">
        <w:t>xx</w:t>
      </w:r>
      <w:r w:rsidR="00AC7458" w:rsidRPr="00610AE1">
        <w:t xml:space="preserve"> </w:t>
      </w:r>
      <w:r w:rsidR="000F6107" w:rsidRPr="00610AE1">
        <w:t>lutego</w:t>
      </w:r>
      <w:r w:rsidR="00AC7458" w:rsidRPr="00610AE1">
        <w:t xml:space="preserve"> </w:t>
      </w:r>
      <w:r w:rsidR="000F6107" w:rsidRPr="00610AE1">
        <w:t>2021</w:t>
      </w:r>
      <w:r w:rsidRPr="00610AE1">
        <w:t xml:space="preserve"> r.</w:t>
      </w:r>
    </w:p>
    <w:p w:rsidR="00E01066" w:rsidRPr="00610AE1" w:rsidRDefault="00E01066" w:rsidP="00610AE1">
      <w:pPr>
        <w:pStyle w:val="Lista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851"/>
        <w:jc w:val="both"/>
      </w:pPr>
      <w:r w:rsidRPr="00610AE1">
        <w:t xml:space="preserve">Sprawa: </w:t>
      </w:r>
      <w:r w:rsidR="00AC7458" w:rsidRPr="00610AE1">
        <w:rPr>
          <w:i/>
          <w:iCs/>
          <w:u w:val="single"/>
        </w:rPr>
        <w:t xml:space="preserve">opinia Lubuskiego Kuratora Oświaty </w:t>
      </w:r>
      <w:r w:rsidR="0092081B" w:rsidRPr="00610AE1">
        <w:rPr>
          <w:i/>
          <w:iCs/>
          <w:u w:val="single"/>
        </w:rPr>
        <w:t xml:space="preserve">w sprawie </w:t>
      </w:r>
      <w:r w:rsidR="00DE2079">
        <w:rPr>
          <w:i/>
          <w:iCs/>
          <w:u w:val="single"/>
        </w:rPr>
        <w:t xml:space="preserve">przedłużenia </w:t>
      </w:r>
      <w:r w:rsidR="00B73497">
        <w:rPr>
          <w:i/>
          <w:iCs/>
          <w:u w:val="single"/>
        </w:rPr>
        <w:t xml:space="preserve">powierzenia </w:t>
      </w:r>
      <w:r w:rsidR="004F3435">
        <w:rPr>
          <w:i/>
          <w:iCs/>
          <w:u w:val="single"/>
        </w:rPr>
        <w:t>stanowiska</w:t>
      </w:r>
      <w:r w:rsidR="00610AE1">
        <w:rPr>
          <w:i/>
          <w:iCs/>
          <w:u w:val="single"/>
        </w:rPr>
        <w:t xml:space="preserve"> </w:t>
      </w:r>
      <w:r w:rsidR="004F3435">
        <w:rPr>
          <w:i/>
          <w:iCs/>
          <w:u w:val="single"/>
        </w:rPr>
        <w:t>dyrektorowi nowo zakładanej</w:t>
      </w:r>
      <w:r w:rsidR="00610AE1">
        <w:rPr>
          <w:i/>
          <w:iCs/>
          <w:u w:val="single"/>
        </w:rPr>
        <w:t xml:space="preserve"> jednostki systemu oświaty</w:t>
      </w:r>
      <w:r w:rsidR="007D3D05" w:rsidRPr="00610AE1">
        <w:rPr>
          <w:i/>
          <w:iCs/>
          <w:u w:val="single"/>
        </w:rPr>
        <w:t>.</w:t>
      </w:r>
      <w:r w:rsidR="00AC7458" w:rsidRPr="00610AE1">
        <w:rPr>
          <w:i/>
          <w:iCs/>
          <w:u w:val="single"/>
        </w:rPr>
        <w:t xml:space="preserve"> </w:t>
      </w:r>
    </w:p>
    <w:p w:rsidR="00E01066" w:rsidRPr="00610AE1" w:rsidRDefault="00E01066" w:rsidP="00610AE1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2C2F3D" w:rsidRPr="00610AE1" w:rsidRDefault="002C2F3D" w:rsidP="00610AE1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610AE1" w:rsidRDefault="00610AE1" w:rsidP="00610AE1">
      <w:pPr>
        <w:ind w:firstLine="357"/>
        <w:jc w:val="both"/>
      </w:pPr>
      <w:r w:rsidRPr="00C91B0E">
        <w:t xml:space="preserve">Na podstawie </w:t>
      </w:r>
      <w:r w:rsidR="004F3435">
        <w:t>§ 11ha ust. 1 pkt 1 i ust. 3</w:t>
      </w:r>
      <w:r>
        <w:t xml:space="preserve"> </w:t>
      </w:r>
      <w:r w:rsidRPr="00C91B0E">
        <w:t>rozporządzenia Ministra Edukacji Narodowej z dnia 20 marca 2020 r. w sprawie szczególnych rozwiązań w okresie czasowego ograniczenia funkcjonowania jednostek systemu oświaty w związku z zapobieganiem, przeciwdziałaniem i zwalczaniem COVID-19 (Dz. U. z 2020 r. poz. 493, z późn. zm.)</w:t>
      </w:r>
      <w:r>
        <w:t>, działając na wniosek …</w:t>
      </w:r>
      <w:r>
        <w:rPr>
          <w:rStyle w:val="Odwoanieprzypisudolnego"/>
        </w:rPr>
        <w:footnoteReference w:id="2"/>
      </w:r>
      <w:r>
        <w:t xml:space="preserve"> z dnia (znak: …</w:t>
      </w:r>
      <w:r>
        <w:rPr>
          <w:rStyle w:val="Odwoanieprzypisudolnego"/>
        </w:rPr>
        <w:footnoteReference w:id="3"/>
      </w:r>
      <w:r>
        <w:t>),</w:t>
      </w:r>
    </w:p>
    <w:p w:rsidR="00610AE1" w:rsidRDefault="00610AE1" w:rsidP="00610AE1">
      <w:pPr>
        <w:jc w:val="both"/>
      </w:pPr>
    </w:p>
    <w:p w:rsidR="00610AE1" w:rsidRPr="00610AE1" w:rsidRDefault="00610AE1" w:rsidP="00610AE1">
      <w:pPr>
        <w:jc w:val="center"/>
        <w:rPr>
          <w:b/>
        </w:rPr>
      </w:pPr>
      <w:r w:rsidRPr="00610AE1">
        <w:rPr>
          <w:b/>
        </w:rPr>
        <w:t>pozytywnie/ negatywnie</w:t>
      </w:r>
      <w:r>
        <w:rPr>
          <w:rStyle w:val="Odwoanieprzypisudolnego"/>
          <w:b/>
        </w:rPr>
        <w:footnoteReference w:id="4"/>
      </w:r>
    </w:p>
    <w:p w:rsidR="00610AE1" w:rsidRPr="00610AE1" w:rsidRDefault="00610AE1" w:rsidP="00610AE1">
      <w:pPr>
        <w:jc w:val="both"/>
        <w:rPr>
          <w:b/>
        </w:rPr>
      </w:pPr>
      <w:r w:rsidRPr="00610AE1">
        <w:rPr>
          <w:b/>
        </w:rPr>
        <w:t xml:space="preserve">opiniuję zamiar </w:t>
      </w:r>
      <w:r w:rsidR="00DE2079">
        <w:rPr>
          <w:b/>
        </w:rPr>
        <w:t xml:space="preserve">przedłużenia </w:t>
      </w:r>
      <w:r w:rsidRPr="00610AE1">
        <w:rPr>
          <w:b/>
        </w:rPr>
        <w:t>powierzenia …</w:t>
      </w:r>
      <w:r>
        <w:rPr>
          <w:rStyle w:val="Odwoanieprzypisudolnego"/>
          <w:b/>
        </w:rPr>
        <w:footnoteReference w:id="5"/>
      </w:r>
      <w:r w:rsidRPr="00610AE1">
        <w:rPr>
          <w:b/>
        </w:rPr>
        <w:t xml:space="preserve"> </w:t>
      </w:r>
      <w:r w:rsidR="004F3435">
        <w:rPr>
          <w:b/>
        </w:rPr>
        <w:t>stanowiska</w:t>
      </w:r>
      <w:r w:rsidRPr="00610AE1">
        <w:rPr>
          <w:b/>
        </w:rPr>
        <w:t xml:space="preserve"> Dyrektora …</w:t>
      </w:r>
      <w:r>
        <w:rPr>
          <w:rStyle w:val="Odwoanieprzypisudolnego"/>
          <w:b/>
        </w:rPr>
        <w:footnoteReference w:id="6"/>
      </w:r>
      <w:r w:rsidRPr="00610AE1">
        <w:rPr>
          <w:b/>
        </w:rPr>
        <w:t>, na okres od … do …</w:t>
      </w:r>
    </w:p>
    <w:p w:rsidR="00610AE1" w:rsidRDefault="00610AE1" w:rsidP="00610AE1">
      <w:pPr>
        <w:jc w:val="both"/>
      </w:pPr>
    </w:p>
    <w:p w:rsidR="00610AE1" w:rsidRPr="00610AE1" w:rsidRDefault="00610AE1" w:rsidP="009B302D">
      <w:pPr>
        <w:jc w:val="center"/>
        <w:rPr>
          <w:b/>
        </w:rPr>
      </w:pPr>
      <w:r w:rsidRPr="00610AE1">
        <w:rPr>
          <w:b/>
        </w:rPr>
        <w:t>Uzasadnienie</w:t>
      </w:r>
    </w:p>
    <w:p w:rsidR="00610AE1" w:rsidRDefault="00610AE1" w:rsidP="00610AE1">
      <w:pPr>
        <w:jc w:val="both"/>
      </w:pPr>
      <w:r>
        <w:t>…</w:t>
      </w:r>
    </w:p>
    <w:sectPr w:rsidR="00610AE1" w:rsidSect="00896C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69" w:rsidRDefault="001E7B69" w:rsidP="007B54E7">
      <w:r>
        <w:separator/>
      </w:r>
    </w:p>
  </w:endnote>
  <w:endnote w:type="continuationSeparator" w:id="0">
    <w:p w:rsidR="001E7B69" w:rsidRDefault="001E7B69" w:rsidP="007B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69" w:rsidRDefault="001E7B69" w:rsidP="007B54E7">
      <w:r>
        <w:separator/>
      </w:r>
    </w:p>
  </w:footnote>
  <w:footnote w:type="continuationSeparator" w:id="0">
    <w:p w:rsidR="001E7B69" w:rsidRDefault="001E7B69" w:rsidP="007B54E7">
      <w:r>
        <w:continuationSeparator/>
      </w:r>
    </w:p>
  </w:footnote>
  <w:footnote w:id="1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nioskodawcę.</w:t>
      </w:r>
    </w:p>
  </w:footnote>
  <w:footnote w:id="3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znak sprawy pisma stanowiącego wniosek.</w:t>
      </w:r>
    </w:p>
  </w:footnote>
  <w:footnote w:id="4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mię i nazwisko osoby, której dotyczy wniosek.</w:t>
      </w:r>
    </w:p>
  </w:footnote>
  <w:footnote w:id="6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jednostki systemu oświaty, której dotyczy wnios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06" w:rsidRPr="000548B7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>załącznik</w:t>
    </w:r>
    <w:r>
      <w:rPr>
        <w:sz w:val="18"/>
        <w:szCs w:val="18"/>
      </w:rPr>
      <w:t xml:space="preserve"> nr </w:t>
    </w:r>
    <w:r w:rsidR="004F3435">
      <w:rPr>
        <w:sz w:val="18"/>
        <w:szCs w:val="18"/>
      </w:rPr>
      <w:t>5</w:t>
    </w:r>
  </w:p>
  <w:p w:rsidR="00730C06" w:rsidRPr="000548B7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 xml:space="preserve">do zarządzenia </w:t>
    </w:r>
    <w:r>
      <w:rPr>
        <w:sz w:val="18"/>
        <w:szCs w:val="18"/>
      </w:rPr>
      <w:t>nr</w:t>
    </w:r>
    <w:r w:rsidRPr="000548B7">
      <w:rPr>
        <w:sz w:val="18"/>
        <w:szCs w:val="18"/>
      </w:rPr>
      <w:t xml:space="preserve"> </w:t>
    </w:r>
    <w:r w:rsidR="00AD5212">
      <w:rPr>
        <w:sz w:val="18"/>
        <w:szCs w:val="18"/>
      </w:rPr>
      <w:t>8</w:t>
    </w:r>
    <w:r>
      <w:rPr>
        <w:sz w:val="18"/>
        <w:szCs w:val="18"/>
      </w:rPr>
      <w:t>/2021</w:t>
    </w:r>
  </w:p>
  <w:p w:rsidR="00730C06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>Lubuskiego Kuratora Oświaty</w:t>
    </w:r>
  </w:p>
  <w:p w:rsidR="00730C06" w:rsidRPr="000548B7" w:rsidRDefault="00730C06" w:rsidP="00730C06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 dnia </w:t>
    </w:r>
    <w:r w:rsidR="00AD5212">
      <w:rPr>
        <w:sz w:val="18"/>
        <w:szCs w:val="18"/>
      </w:rPr>
      <w:t>24</w:t>
    </w:r>
    <w:r>
      <w:rPr>
        <w:sz w:val="18"/>
        <w:szCs w:val="18"/>
      </w:rPr>
      <w:t xml:space="preserve"> lutego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C571C"/>
    <w:multiLevelType w:val="hybridMultilevel"/>
    <w:tmpl w:val="2940D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66"/>
    <w:rsid w:val="00001DD8"/>
    <w:rsid w:val="000205CD"/>
    <w:rsid w:val="00033C62"/>
    <w:rsid w:val="00044206"/>
    <w:rsid w:val="00075167"/>
    <w:rsid w:val="00092343"/>
    <w:rsid w:val="000D70C2"/>
    <w:rsid w:val="000F6107"/>
    <w:rsid w:val="000F76A6"/>
    <w:rsid w:val="001328A7"/>
    <w:rsid w:val="00153118"/>
    <w:rsid w:val="00180C7C"/>
    <w:rsid w:val="001840E7"/>
    <w:rsid w:val="001B1868"/>
    <w:rsid w:val="001D26B9"/>
    <w:rsid w:val="001E7B69"/>
    <w:rsid w:val="00276322"/>
    <w:rsid w:val="002C2F3D"/>
    <w:rsid w:val="0030239F"/>
    <w:rsid w:val="00315F20"/>
    <w:rsid w:val="00316B6D"/>
    <w:rsid w:val="003278C0"/>
    <w:rsid w:val="00335662"/>
    <w:rsid w:val="003665B8"/>
    <w:rsid w:val="003B1B4C"/>
    <w:rsid w:val="003C176C"/>
    <w:rsid w:val="003C2C35"/>
    <w:rsid w:val="003C6706"/>
    <w:rsid w:val="003D0D0F"/>
    <w:rsid w:val="003D468D"/>
    <w:rsid w:val="004029DE"/>
    <w:rsid w:val="00403C8F"/>
    <w:rsid w:val="00433231"/>
    <w:rsid w:val="0043377B"/>
    <w:rsid w:val="00440B3E"/>
    <w:rsid w:val="004F3435"/>
    <w:rsid w:val="00507870"/>
    <w:rsid w:val="00522B30"/>
    <w:rsid w:val="00536E85"/>
    <w:rsid w:val="005A6A9B"/>
    <w:rsid w:val="005E21C9"/>
    <w:rsid w:val="00610AE1"/>
    <w:rsid w:val="00646085"/>
    <w:rsid w:val="006501B0"/>
    <w:rsid w:val="0065416C"/>
    <w:rsid w:val="0068637F"/>
    <w:rsid w:val="006A62C4"/>
    <w:rsid w:val="006D468B"/>
    <w:rsid w:val="007001D7"/>
    <w:rsid w:val="00730C06"/>
    <w:rsid w:val="00763449"/>
    <w:rsid w:val="00782F89"/>
    <w:rsid w:val="00783698"/>
    <w:rsid w:val="00797C30"/>
    <w:rsid w:val="007B54E7"/>
    <w:rsid w:val="007D3D05"/>
    <w:rsid w:val="007D711D"/>
    <w:rsid w:val="007F546F"/>
    <w:rsid w:val="00827829"/>
    <w:rsid w:val="008311B5"/>
    <w:rsid w:val="00852F54"/>
    <w:rsid w:val="00895ACE"/>
    <w:rsid w:val="00896C0F"/>
    <w:rsid w:val="00897977"/>
    <w:rsid w:val="008A11F1"/>
    <w:rsid w:val="008A1694"/>
    <w:rsid w:val="008D6777"/>
    <w:rsid w:val="008E08C0"/>
    <w:rsid w:val="008E0FB2"/>
    <w:rsid w:val="0092081B"/>
    <w:rsid w:val="00951F73"/>
    <w:rsid w:val="00973E26"/>
    <w:rsid w:val="00974ADB"/>
    <w:rsid w:val="009B302D"/>
    <w:rsid w:val="009C1DEC"/>
    <w:rsid w:val="009E110C"/>
    <w:rsid w:val="009E572B"/>
    <w:rsid w:val="00A65E6F"/>
    <w:rsid w:val="00AC7458"/>
    <w:rsid w:val="00AD5212"/>
    <w:rsid w:val="00AE3DC9"/>
    <w:rsid w:val="00AF0DB5"/>
    <w:rsid w:val="00AF3B02"/>
    <w:rsid w:val="00B45544"/>
    <w:rsid w:val="00B514F4"/>
    <w:rsid w:val="00B73497"/>
    <w:rsid w:val="00B74CD1"/>
    <w:rsid w:val="00B92C50"/>
    <w:rsid w:val="00B964D1"/>
    <w:rsid w:val="00BD330D"/>
    <w:rsid w:val="00BE53BB"/>
    <w:rsid w:val="00C23031"/>
    <w:rsid w:val="00C45724"/>
    <w:rsid w:val="00C7173E"/>
    <w:rsid w:val="00C8406A"/>
    <w:rsid w:val="00CB2A70"/>
    <w:rsid w:val="00CB5DED"/>
    <w:rsid w:val="00CC0F15"/>
    <w:rsid w:val="00CD4B7E"/>
    <w:rsid w:val="00CE4A50"/>
    <w:rsid w:val="00CE519C"/>
    <w:rsid w:val="00CE79B8"/>
    <w:rsid w:val="00D174EA"/>
    <w:rsid w:val="00D36D23"/>
    <w:rsid w:val="00D72EAB"/>
    <w:rsid w:val="00DA5617"/>
    <w:rsid w:val="00DB2A4C"/>
    <w:rsid w:val="00DC0C0E"/>
    <w:rsid w:val="00DC4C26"/>
    <w:rsid w:val="00DC566C"/>
    <w:rsid w:val="00DE2079"/>
    <w:rsid w:val="00DE79C9"/>
    <w:rsid w:val="00DF2C7A"/>
    <w:rsid w:val="00E01066"/>
    <w:rsid w:val="00E06956"/>
    <w:rsid w:val="00E503E0"/>
    <w:rsid w:val="00E803AB"/>
    <w:rsid w:val="00E91E49"/>
    <w:rsid w:val="00E937C7"/>
    <w:rsid w:val="00EB1979"/>
    <w:rsid w:val="00EB4317"/>
    <w:rsid w:val="00F92288"/>
    <w:rsid w:val="00FC58C4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695DC-E614-4967-B6AF-670F0B4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C7173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E01066"/>
    <w:pPr>
      <w:suppressAutoHyphens/>
      <w:ind w:left="283" w:hanging="283"/>
    </w:pPr>
  </w:style>
  <w:style w:type="paragraph" w:styleId="Nagwek">
    <w:name w:val="header"/>
    <w:basedOn w:val="Normalny"/>
    <w:link w:val="NagwekZnak"/>
    <w:uiPriority w:val="99"/>
    <w:unhideWhenUsed/>
    <w:rsid w:val="007B5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5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4E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173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59C3-AEA1-4798-8856-D8143770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zyzanowska</dc:creator>
  <cp:lastModifiedBy>Julia Makowska</cp:lastModifiedBy>
  <cp:revision>2</cp:revision>
  <cp:lastPrinted>2021-02-15T11:13:00Z</cp:lastPrinted>
  <dcterms:created xsi:type="dcterms:W3CDTF">2021-03-02T10:53:00Z</dcterms:created>
  <dcterms:modified xsi:type="dcterms:W3CDTF">2021-03-02T10:53:00Z</dcterms:modified>
</cp:coreProperties>
</file>